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377019" w:rsidP="009F40CA">
            <w:pPr>
              <w:jc w:val="center"/>
            </w:pPr>
            <w: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607257403" r:id="rId10"/>
              </w:object>
            </w:r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70313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токола счетной комиссии № 1 </w:t>
      </w:r>
    </w:p>
    <w:p w:rsidR="00070313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из своего состава председателя и секретаря </w:t>
      </w:r>
    </w:p>
    <w:p w:rsidR="00070313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proofErr w:type="gramStart"/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ии</w:t>
      </w:r>
      <w:proofErr w:type="gramEnd"/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ормы бюллетеней для тайного голосования </w:t>
      </w: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>по выборам главы муниципального образования городского округа – руководителя администрации городского округа «Усинск»</w:t>
      </w:r>
    </w:p>
    <w:p w:rsidR="0000078B" w:rsidRPr="0000078B" w:rsidRDefault="0000078B" w:rsidP="0000078B">
      <w:pPr>
        <w:tabs>
          <w:tab w:val="left" w:pos="978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D86972">
        <w:rPr>
          <w:rFonts w:ascii="Times New Roman" w:hAnsi="Times New Roman"/>
          <w:sz w:val="28"/>
          <w:szCs w:val="28"/>
        </w:rPr>
        <w:tab/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7E09" w:rsidRPr="00D56BEB" w:rsidRDefault="00137E09" w:rsidP="003E6CB6">
      <w:pPr>
        <w:pStyle w:val="ConsNormal"/>
        <w:widowControl/>
        <w:spacing w:line="312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58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0078B" w:rsidRPr="0000078B" w:rsidRDefault="0000078B" w:rsidP="003E6CB6">
      <w:pPr>
        <w:pStyle w:val="a3"/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токол счетной комиссии № 1 об избрании из своего состава председателя и секретаря и утверждении формы бюллетеней для тайного голосования по выборам главы муниципального образования городского округа – руководителя администрации городского округа «Усинск». </w:t>
      </w:r>
    </w:p>
    <w:p w:rsidR="0000078B" w:rsidRPr="0000078B" w:rsidRDefault="0000078B" w:rsidP="003E6CB6">
      <w:pPr>
        <w:spacing w:after="0" w:line="360" w:lineRule="auto"/>
        <w:ind w:right="-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78B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E6CB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6CB6" w:rsidRPr="00952EF6" w:rsidRDefault="003E6CB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76563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00078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8E6353" w:rsidRDefault="008E6353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C8C" w:rsidRPr="00952EF6" w:rsidRDefault="00EB5C8C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0078B" w:rsidRPr="0000078B" w:rsidRDefault="0000078B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0078B">
        <w:rPr>
          <w:rFonts w:ascii="Times New Roman" w:eastAsia="Times New Roman" w:hAnsi="Times New Roman"/>
          <w:sz w:val="20"/>
          <w:szCs w:val="20"/>
          <w:lang w:eastAsia="ru-RU"/>
        </w:rPr>
        <w:t>Приложение к протоколу Счетной комиссии об избрании из своего состава председателя и секретаря и утверждении формы бюллетеней для тайного голосования по выборам главы муниципального образования городского округа-руководителя администрации городского округа "Усинск"</w:t>
      </w:r>
    </w:p>
    <w:p w:rsidR="0000078B" w:rsidRPr="0000078B" w:rsidRDefault="0000078B" w:rsidP="0000078B">
      <w:pPr>
        <w:spacing w:after="0" w:line="240" w:lineRule="auto"/>
        <w:ind w:left="4678"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078B">
        <w:rPr>
          <w:rFonts w:ascii="Times New Roman" w:eastAsia="Times New Roman" w:hAnsi="Times New Roman"/>
          <w:sz w:val="20"/>
          <w:szCs w:val="20"/>
          <w:lang w:eastAsia="ru-RU"/>
        </w:rPr>
        <w:t>от 20 декабря 2018 года № 1</w:t>
      </w:r>
    </w:p>
    <w:p w:rsidR="0000078B" w:rsidRPr="0000078B" w:rsidRDefault="0000078B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>БЮЛЛЕТЕНЬ</w:t>
      </w:r>
    </w:p>
    <w:p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>для тайного голосования по выборам главы муниципального образования городского округа-руководителя администрации городского округа «Усинск»</w:t>
      </w:r>
    </w:p>
    <w:p w:rsidR="0000078B" w:rsidRPr="0000078B" w:rsidRDefault="0000078B" w:rsidP="0000078B">
      <w:pPr>
        <w:tabs>
          <w:tab w:val="left" w:pos="7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</w:p>
    <w:p w:rsidR="0000078B" w:rsidRPr="0000078B" w:rsidRDefault="0000078B" w:rsidP="0000078B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00078B"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 xml:space="preserve">         </w:t>
      </w:r>
    </w:p>
    <w:p w:rsidR="0000078B" w:rsidRPr="0000078B" w:rsidRDefault="0000078B" w:rsidP="0000078B">
      <w:pPr>
        <w:keepNext/>
        <w:spacing w:after="0" w:line="240" w:lineRule="auto"/>
        <w:ind w:left="432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За </w:t>
      </w:r>
      <w:r w:rsidRPr="0000078B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      </w:t>
      </w:r>
    </w:p>
    <w:p w:rsidR="0000078B" w:rsidRPr="0000078B" w:rsidRDefault="0000078B" w:rsidP="0000078B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76.8pt;margin-top:11.6pt;width:21.6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" o:allowincell="f"/>
            </w:pict>
          </mc:Fallback>
        </mc:AlternateContent>
      </w:r>
    </w:p>
    <w:p w:rsidR="0000078B" w:rsidRPr="0000078B" w:rsidRDefault="0000078B" w:rsidP="0000078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371475</wp:posOffset>
                </wp:positionV>
                <wp:extent cx="274320" cy="27432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6.8pt;margin-top:29.25pt;width:21.6pt;height:21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" o:allowincell="f"/>
            </w:pict>
          </mc:Fallback>
        </mc:AlternateContent>
      </w: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</w:t>
      </w:r>
      <w:proofErr w:type="spellStart"/>
      <w:r w:rsidRPr="000007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каев</w:t>
      </w:r>
      <w:proofErr w:type="spellEnd"/>
      <w:r w:rsidRPr="000007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иколай </w:t>
      </w:r>
      <w:proofErr w:type="spellStart"/>
      <w:r w:rsidRPr="000007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ималетович</w:t>
      </w:r>
      <w:proofErr w:type="spellEnd"/>
    </w:p>
    <w:p w:rsidR="0000078B" w:rsidRPr="0000078B" w:rsidRDefault="0000078B" w:rsidP="0000078B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0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 </w:t>
      </w:r>
      <w:r w:rsidRPr="000007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Гуськов Николай Васильевич </w:t>
      </w:r>
    </w:p>
    <w:p w:rsidR="0000078B" w:rsidRPr="0000078B" w:rsidRDefault="0000078B" w:rsidP="000007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0078B" w:rsidRPr="0000078B" w:rsidRDefault="0000078B" w:rsidP="0000078B">
      <w:pPr>
        <w:spacing w:after="0" w:line="48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00078B">
        <w:rPr>
          <w:rFonts w:ascii="Times New Roman" w:eastAsia="Times New Roman" w:hAnsi="Times New Roman"/>
          <w:b/>
          <w:szCs w:val="20"/>
          <w:lang w:eastAsia="ru-RU"/>
        </w:rPr>
        <w:t xml:space="preserve">Выбранную Вами позицию голосования отметьте значком – </w:t>
      </w:r>
      <w:r w:rsidRPr="0000078B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00078B">
        <w:rPr>
          <w:rFonts w:ascii="Times New Roman" w:eastAsia="Times New Roman" w:hAnsi="Times New Roman"/>
          <w:b/>
          <w:szCs w:val="20"/>
          <w:lang w:eastAsia="ru-RU"/>
        </w:rPr>
        <w:t xml:space="preserve"> или Х</w:t>
      </w:r>
    </w:p>
    <w:p w:rsidR="0000078B" w:rsidRPr="0000078B" w:rsidRDefault="0000078B" w:rsidP="0000078B">
      <w:pPr>
        <w:spacing w:after="0" w:line="480" w:lineRule="auto"/>
        <w:rPr>
          <w:rFonts w:ascii="Times New Roman" w:eastAsia="Times New Roman" w:hAnsi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8.7pt;margin-top:1.7pt;width:14.4pt;height:14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" o:allowincell="f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8B" w:rsidRDefault="0000078B" w:rsidP="00000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09.1pt;margin-top:1.7pt;width:14.4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" o:allowincell="f">
                <v:textbox>
                  <w:txbxContent>
                    <w:p w:rsidR="0000078B" w:rsidRDefault="0000078B" w:rsidP="0000078B"/>
                  </w:txbxContent>
                </v:textbox>
              </v:rect>
            </w:pict>
          </mc:Fallback>
        </mc:AlternateContent>
      </w:r>
      <w:r w:rsidRPr="0000078B">
        <w:rPr>
          <w:rFonts w:ascii="Times New Roman" w:eastAsia="Times New Roman" w:hAnsi="Times New Roman"/>
          <w:b/>
          <w:szCs w:val="20"/>
          <w:lang w:eastAsia="ru-RU"/>
        </w:rPr>
        <w:t xml:space="preserve">Пример:       </w:t>
      </w:r>
      <w:r w:rsidRPr="0000078B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00078B">
        <w:rPr>
          <w:rFonts w:ascii="Times New Roman" w:eastAsia="Times New Roman" w:hAnsi="Times New Roman"/>
          <w:b/>
          <w:szCs w:val="20"/>
          <w:lang w:eastAsia="ru-RU"/>
        </w:rPr>
        <w:t xml:space="preserve">    или     Х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8E6353">
      <w:pgSz w:w="11906" w:h="16838"/>
      <w:pgMar w:top="624" w:right="680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A6" w:rsidRDefault="00E85CA6" w:rsidP="009703C7">
      <w:pPr>
        <w:spacing w:after="0" w:line="240" w:lineRule="auto"/>
      </w:pPr>
      <w:r>
        <w:separator/>
      </w:r>
    </w:p>
  </w:endnote>
  <w:end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A6" w:rsidRDefault="00E85CA6" w:rsidP="009703C7">
      <w:pPr>
        <w:spacing w:after="0" w:line="240" w:lineRule="auto"/>
      </w:pPr>
      <w:r>
        <w:separator/>
      </w:r>
    </w:p>
  </w:footnote>
  <w:footnote w:type="continuationSeparator" w:id="0">
    <w:p w:rsidR="00E85CA6" w:rsidRDefault="00E85CA6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0313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E6CB6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0B9B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E6353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972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B5C8C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930B-F948-4671-A7C1-F6A82E64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Асафова Олеся Михайловна</cp:lastModifiedBy>
  <cp:revision>31</cp:revision>
  <cp:lastPrinted>2018-12-25T12:37:00Z</cp:lastPrinted>
  <dcterms:created xsi:type="dcterms:W3CDTF">2018-11-12T08:38:00Z</dcterms:created>
  <dcterms:modified xsi:type="dcterms:W3CDTF">2018-12-25T12:37:00Z</dcterms:modified>
</cp:coreProperties>
</file>